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CA11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0471CBD7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14:paraId="1CA5ACAF" w14:textId="5DD39602" w:rsidR="00BA1F3A" w:rsidRPr="00B9723D" w:rsidRDefault="00B9723D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4"/>
          <w:szCs w:val="24"/>
        </w:rPr>
      </w:pPr>
      <w:r w:rsidRPr="00B9723D">
        <w:rPr>
          <w:rFonts w:ascii="Arial Narrow" w:hAnsi="Arial Narrow" w:cs="Arial"/>
          <w:smallCaps/>
          <w:spacing w:val="0"/>
          <w:sz w:val="24"/>
          <w:szCs w:val="24"/>
        </w:rPr>
        <w:t>MESTRADO</w:t>
      </w:r>
    </w:p>
    <w:tbl>
      <w:tblPr>
        <w:tblpPr w:leftFromText="141" w:rightFromText="141" w:vertAnchor="text" w:horzAnchor="margin" w:tblpXSpec="center" w:tblpY="118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BA1F3A" w:rsidRPr="009E2033" w14:paraId="289651CF" w14:textId="77777777" w:rsidTr="00BA1F3A">
        <w:trPr>
          <w:trHeight w:val="4133"/>
        </w:trPr>
        <w:tc>
          <w:tcPr>
            <w:tcW w:w="9976" w:type="dxa"/>
          </w:tcPr>
          <w:p w14:paraId="582C45B0" w14:textId="7B6C49C6" w:rsidR="00BA1F3A" w:rsidRPr="009E2033" w:rsidRDefault="00BA1F3A" w:rsidP="00BA1F3A">
            <w:pPr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2690"/>
              <w:gridCol w:w="1905"/>
              <w:gridCol w:w="2126"/>
              <w:gridCol w:w="1418"/>
            </w:tblGrid>
            <w:tr w:rsidR="00BA1F3A" w:rsidRPr="009E2033" w14:paraId="47C6A38F" w14:textId="77777777" w:rsidTr="007F6A96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57A659A" w14:textId="2BB34A2A" w:rsidR="00BA1F3A" w:rsidRPr="00BF19D7" w:rsidRDefault="00BA1F3A" w:rsidP="00C22DF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</w:p>
              </w:tc>
              <w:tc>
                <w:tcPr>
                  <w:tcW w:w="2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FF42F9" w14:textId="2B4239C6" w:rsidR="00BA1F3A" w:rsidRPr="00B6573B" w:rsidRDefault="00B6573B" w:rsidP="00C22DF3">
                  <w:pPr>
                    <w:framePr w:hSpace="141" w:wrap="around" w:vAnchor="text" w:hAnchor="margin" w:xAlign="center" w:y="118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  <w:r w:rsidRPr="00B6573B"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Pós-Graduação em Engenharia de Materiais e Nanotecnologia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B95213" w14:textId="77777777" w:rsidR="00BA1F3A" w:rsidRPr="009E2033" w:rsidRDefault="00BA1F3A" w:rsidP="00C22DF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Código de Matrícula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8E9A6A" w14:textId="77777777" w:rsidR="00BA1F3A" w:rsidRPr="003943C8" w:rsidRDefault="00BA1F3A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</w:p>
              </w:tc>
            </w:tr>
            <w:tr w:rsidR="00BA1F3A" w:rsidRPr="009E2033" w14:paraId="79B20E23" w14:textId="77777777" w:rsidTr="007F6A96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7D70A1" w14:textId="77777777" w:rsidR="00BA1F3A" w:rsidRPr="00BF19D7" w:rsidRDefault="00BA1F3A" w:rsidP="00C22DF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569580" w14:textId="77777777" w:rsidR="00BA1F3A" w:rsidRPr="003943C8" w:rsidRDefault="00BA1F3A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1" w:name="Texto3"/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  <w:bookmarkEnd w:id="1"/>
                </w:p>
              </w:tc>
            </w:tr>
            <w:tr w:rsidR="00BA1F3A" w:rsidRPr="009E2033" w14:paraId="2FFF16AC" w14:textId="77777777" w:rsidTr="007F6A96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D54F39" w14:textId="77777777" w:rsidR="00BA1F3A" w:rsidRPr="009E2033" w:rsidRDefault="00BA1F3A" w:rsidP="00C22DF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4D16F3" w14:textId="77777777" w:rsidR="00BA1F3A" w:rsidRDefault="00BA1F3A" w:rsidP="00C22DF3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0762890" w14:textId="77777777" w:rsidR="00BA1F3A" w:rsidRPr="00CC0811" w:rsidRDefault="00BA1F3A" w:rsidP="00C22DF3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1F3A" w:rsidRPr="009E2033" w14:paraId="1E37210C" w14:textId="77777777" w:rsidTr="007F6A96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58FB6" w14:textId="07F23748" w:rsidR="00BA1F3A" w:rsidRPr="009E2033" w:rsidRDefault="00BA1F3A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712FB6" w:rsidRPr="009E2033" w14:paraId="55C9927B" w14:textId="77777777" w:rsidTr="004B5AFC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71B273" w14:textId="08F57BED" w:rsidR="00712FB6" w:rsidRPr="00BF19D7" w:rsidRDefault="00712FB6" w:rsidP="00C22DF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emestre</w:t>
                  </w: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D7EDC5" w14:textId="77777777" w:rsidR="00712FB6" w:rsidRPr="003943C8" w:rsidRDefault="00712FB6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</w:p>
              </w:tc>
            </w:tr>
            <w:tr w:rsidR="00712FB6" w:rsidRPr="009E2033" w14:paraId="40328838" w14:textId="77777777" w:rsidTr="004B5AFC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055286" w14:textId="0E75D821" w:rsidR="00712FB6" w:rsidRPr="009E2033" w:rsidRDefault="00712FB6" w:rsidP="00C22DF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712FB6"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C</w:t>
                  </w:r>
                  <w:r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Ó</w:t>
                  </w:r>
                  <w:r w:rsidRPr="00712FB6"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DIGO APO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3BB05A" w14:textId="77777777" w:rsidR="00712FB6" w:rsidRDefault="00712FB6" w:rsidP="00C22DF3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0E94615" w14:textId="7B67DFF0" w:rsidR="00705171" w:rsidRPr="00CC0811" w:rsidRDefault="00B6573B" w:rsidP="00C22DF3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ENST09921</w:t>
                  </w:r>
                  <w:r w:rsidR="00705171"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</w:t>
                  </w:r>
                </w:p>
              </w:tc>
            </w:tr>
            <w:tr w:rsidR="00712FB6" w:rsidRPr="009E2033" w14:paraId="44F7C30F" w14:textId="77777777" w:rsidTr="004B5AFC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A09818" w14:textId="77777777" w:rsidR="00712FB6" w:rsidRPr="009E2033" w:rsidRDefault="00712FB6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712FB6" w:rsidRPr="009E2033" w14:paraId="07278EA2" w14:textId="77777777" w:rsidTr="004B5AFC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02F77B" w14:textId="77777777" w:rsidR="00712FB6" w:rsidRPr="00FE6E94" w:rsidRDefault="00712FB6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E6E94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 (descrição em tópico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DD0C24" w14:textId="77777777" w:rsidR="00712FB6" w:rsidRPr="00FE6E94" w:rsidRDefault="00712FB6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FE6E94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712FB6" w:rsidRPr="009E2033" w14:paraId="02D45D0B" w14:textId="77777777" w:rsidTr="004B5AFC">
              <w:trPr>
                <w:cantSplit/>
                <w:trHeight w:val="100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979041" w14:textId="77777777" w:rsidR="00712FB6" w:rsidRDefault="00712FB6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rtigo em Revista Periódica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Anais Completo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Capítulo de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</w:p>
                <w:p w14:paraId="3885D851" w14:textId="77777777" w:rsidR="00712FB6" w:rsidRPr="00EB6144" w:rsidRDefault="00712FB6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Outra Publicaçã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878F1" w14:textId="3928DEAD" w:rsidR="00C22DF3" w:rsidRPr="00C22DF3" w:rsidRDefault="00C22DF3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4</w:t>
                  </w:r>
                </w:p>
              </w:tc>
            </w:tr>
            <w:tr w:rsidR="00712FB6" w:rsidRPr="009E2033" w14:paraId="2EE5EA96" w14:textId="77777777" w:rsidTr="004B5AFC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217E9" w14:textId="77777777" w:rsidR="00712FB6" w:rsidRPr="00EB4CB3" w:rsidRDefault="00712FB6" w:rsidP="00C22DF3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right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C16DC" w14:textId="3109C110" w:rsidR="00712FB6" w:rsidRPr="00891F14" w:rsidRDefault="00C22DF3" w:rsidP="00C22DF3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</w:pPr>
                  <w:r w:rsidRPr="00C22DF3">
                    <w:rPr>
                      <w:rStyle w:val="Ttulodecabedamensagem"/>
                      <w:rFonts w:ascii="Arial Narrow" w:hAnsi="Arial Narrow"/>
                      <w:smallCaps/>
                      <w:sz w:val="22"/>
                    </w:rPr>
                    <w:t>4 créditos</w:t>
                  </w:r>
                </w:p>
              </w:tc>
            </w:tr>
          </w:tbl>
          <w:p w14:paraId="7CCEE78F" w14:textId="77777777" w:rsidR="00BA1F3A" w:rsidRPr="009E2033" w:rsidRDefault="00BA1F3A" w:rsidP="00BA1F3A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</w:rPr>
            </w:pPr>
          </w:p>
        </w:tc>
      </w:tr>
    </w:tbl>
    <w:p w14:paraId="2A6DE600" w14:textId="77777777" w:rsidR="00BA1F3A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22"/>
        </w:rPr>
      </w:pPr>
      <w:r w:rsidRPr="00EB6144">
        <w:rPr>
          <w:rFonts w:ascii="Arial Narrow" w:hAnsi="Arial Narrow" w:cs="Arial"/>
          <w:b/>
          <w:color w:val="FF0000"/>
          <w:szCs w:val="22"/>
          <w:u w:val="single"/>
        </w:rPr>
        <w:t>OBSERVAÇÃO</w:t>
      </w:r>
      <w:r>
        <w:rPr>
          <w:rFonts w:ascii="Arial Narrow" w:hAnsi="Arial Narrow" w:cs="Arial"/>
          <w:b/>
          <w:color w:val="FF0000"/>
          <w:szCs w:val="22"/>
        </w:rPr>
        <w:t>:</w:t>
      </w:r>
    </w:p>
    <w:p w14:paraId="0FC2BA86" w14:textId="77777777" w:rsidR="00B6573B" w:rsidRPr="00B6573B" w:rsidRDefault="00B6573B" w:rsidP="004100C2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Cs/>
          <w:color w:val="FF0000"/>
          <w:szCs w:val="22"/>
        </w:rPr>
      </w:pPr>
      <w:r w:rsidRPr="00B6573B">
        <w:rPr>
          <w:rFonts w:ascii="Arial Narrow" w:hAnsi="Arial Narrow" w:cs="Arial"/>
          <w:bCs/>
          <w:color w:val="FF0000"/>
          <w:szCs w:val="22"/>
        </w:rPr>
        <w:t xml:space="preserve">Os créditos somente serão validados mediante </w:t>
      </w:r>
      <w:r w:rsidRPr="00B6573B">
        <w:rPr>
          <w:rFonts w:ascii="Arial Narrow" w:hAnsi="Arial Narrow" w:cs="Arial"/>
          <w:b/>
          <w:color w:val="FF0000"/>
          <w:szCs w:val="22"/>
        </w:rPr>
        <w:t>apresentação de</w:t>
      </w:r>
      <w:r w:rsidRPr="00B6573B">
        <w:rPr>
          <w:rFonts w:ascii="Arial Narrow" w:hAnsi="Arial Narrow" w:cs="Arial"/>
          <w:bCs/>
          <w:color w:val="FF0000"/>
          <w:szCs w:val="22"/>
        </w:rPr>
        <w:t xml:space="preserve"> </w:t>
      </w:r>
      <w:r w:rsidRPr="00B6573B">
        <w:rPr>
          <w:rFonts w:ascii="Arial Narrow" w:hAnsi="Arial Narrow" w:cs="Arial"/>
          <w:b/>
          <w:color w:val="FF0000"/>
          <w:szCs w:val="22"/>
        </w:rPr>
        <w:t>cópia dos certificados ou dos trabalhos</w:t>
      </w:r>
      <w:r w:rsidRPr="00B6573B">
        <w:rPr>
          <w:rFonts w:ascii="Arial Narrow" w:hAnsi="Arial Narrow" w:cs="Arial"/>
          <w:bCs/>
          <w:color w:val="FF0000"/>
          <w:szCs w:val="22"/>
        </w:rPr>
        <w:t xml:space="preserve"> em anexo, </w:t>
      </w:r>
      <w:r w:rsidRPr="00B6573B">
        <w:rPr>
          <w:rFonts w:ascii="Arial Narrow" w:hAnsi="Arial Narrow" w:cs="Arial"/>
          <w:b/>
          <w:color w:val="FF0000"/>
          <w:szCs w:val="22"/>
        </w:rPr>
        <w:t>atualização do Currículo Lattes com a respectiva produção</w:t>
      </w:r>
      <w:r w:rsidRPr="00B6573B">
        <w:rPr>
          <w:rFonts w:ascii="Arial Narrow" w:hAnsi="Arial Narrow" w:cs="Arial"/>
          <w:bCs/>
          <w:color w:val="FF0000"/>
          <w:szCs w:val="22"/>
        </w:rPr>
        <w:t>, e após a apreciação do orientador e do Coordenador do Programa, ratificados com suas respectivas assinaturas.</w:t>
      </w:r>
    </w:p>
    <w:p w14:paraId="5CCC5294" w14:textId="47AE9624" w:rsidR="00B6573B" w:rsidRPr="00B6573B" w:rsidRDefault="00B6573B" w:rsidP="004100C2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Cs/>
          <w:color w:val="FF0000"/>
          <w:szCs w:val="22"/>
        </w:rPr>
      </w:pPr>
      <w:r w:rsidRPr="00B6573B">
        <w:rPr>
          <w:rFonts w:ascii="Arial Narrow" w:hAnsi="Arial Narrow" w:cs="Arial"/>
          <w:bCs/>
          <w:color w:val="FF0000"/>
          <w:szCs w:val="22"/>
        </w:rPr>
        <w:t xml:space="preserve">Para fins de contabilização da produção no âmbito do APO, será considerado o limite de </w:t>
      </w:r>
      <w:r w:rsidRPr="00B6573B">
        <w:rPr>
          <w:rFonts w:ascii="Arial Narrow" w:hAnsi="Arial Narrow" w:cs="Arial"/>
          <w:b/>
          <w:color w:val="FF0000"/>
          <w:szCs w:val="22"/>
        </w:rPr>
        <w:t>01 (um) artigo por discente</w:t>
      </w:r>
      <w:r w:rsidRPr="00B6573B">
        <w:rPr>
          <w:rFonts w:ascii="Arial Narrow" w:hAnsi="Arial Narrow" w:cs="Arial"/>
          <w:bCs/>
          <w:color w:val="FF0000"/>
          <w:szCs w:val="22"/>
        </w:rPr>
        <w:t>.</w:t>
      </w:r>
      <w:r w:rsidRPr="00B6573B">
        <w:rPr>
          <w:rFonts w:ascii="Arial Narrow" w:hAnsi="Arial Narrow" w:cs="Arial"/>
          <w:bCs/>
          <w:color w:val="FF0000"/>
          <w:szCs w:val="22"/>
        </w:rPr>
        <w:br/>
        <w:t>Nos casos de coautoria entre discentes do PPGEMN em um mesmo artigo, a produção será contabilizada individualmente, respeitando-se o limite de 01 (um) artigo por aluno.</w:t>
      </w:r>
    </w:p>
    <w:p w14:paraId="42AA9F14" w14:textId="115FC4BE" w:rsidR="00BA1F3A" w:rsidRDefault="005006D2" w:rsidP="00BA1F3A">
      <w:pPr>
        <w:tabs>
          <w:tab w:val="right" w:pos="893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/>
      </w:r>
    </w:p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82"/>
      </w:tblGrid>
      <w:tr w:rsidR="00BA1F3A" w:rsidRPr="005334E7" w14:paraId="5FE4CE48" w14:textId="77777777" w:rsidTr="00BA1F3A">
        <w:trPr>
          <w:cantSplit/>
          <w:trHeight w:val="129"/>
        </w:trPr>
        <w:tc>
          <w:tcPr>
            <w:tcW w:w="4678" w:type="dxa"/>
            <w:tcBorders>
              <w:bottom w:val="single" w:sz="4" w:space="0" w:color="auto"/>
            </w:tcBorders>
          </w:tcPr>
          <w:p w14:paraId="26A58D92" w14:textId="77777777" w:rsidR="00BA1F3A" w:rsidRPr="005334E7" w:rsidRDefault="00BA1F3A" w:rsidP="005006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2"/>
            <w:vMerge w:val="restart"/>
          </w:tcPr>
          <w:p w14:paraId="3834E292" w14:textId="61EA90B2" w:rsidR="00BA1F3A" w:rsidRPr="005334E7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1F3A" w:rsidRPr="00EB2532" w14:paraId="5B2C9A26" w14:textId="77777777" w:rsidTr="00BA1F3A">
        <w:trPr>
          <w:cantSplit/>
          <w:trHeight w:val="353"/>
        </w:trPr>
        <w:tc>
          <w:tcPr>
            <w:tcW w:w="4678" w:type="dxa"/>
            <w:tcBorders>
              <w:top w:val="single" w:sz="4" w:space="0" w:color="auto"/>
            </w:tcBorders>
          </w:tcPr>
          <w:p w14:paraId="5B509388" w14:textId="30B9828B" w:rsidR="00712FB6" w:rsidRPr="00B0491F" w:rsidRDefault="00B0491F" w:rsidP="005006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Style w:val="Ttulodecabedamensagem"/>
                <w:rFonts w:ascii="Arial Narrow" w:hAnsi="Arial Narrow" w:cs="Arial"/>
                <w:bCs/>
                <w:sz w:val="22"/>
              </w:rPr>
            </w:pP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erir nome do aluno"/>
                  </w:textInput>
                </w:ffData>
              </w:fldChar>
            </w:r>
            <w:bookmarkStart w:id="2" w:name="Texto4"/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instrText xml:space="preserve"> FORMTEXT </w:instrText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separate"/>
            </w:r>
            <w:r w:rsidRPr="00B0491F">
              <w:rPr>
                <w:rStyle w:val="Ttulodecabedamensagem"/>
                <w:rFonts w:ascii="Arial Narrow" w:hAnsi="Arial Narrow" w:cs="Arial"/>
                <w:bCs/>
                <w:noProof/>
                <w:sz w:val="22"/>
              </w:rPr>
              <w:t>Inserir nome do aluno</w:t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end"/>
            </w:r>
            <w:bookmarkEnd w:id="2"/>
          </w:p>
          <w:p w14:paraId="67CA98CA" w14:textId="4A41D9E2" w:rsidR="00BA1F3A" w:rsidRPr="00EB2532" w:rsidRDefault="00BA1F3A" w:rsidP="005006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2"/>
            <w:vMerge/>
          </w:tcPr>
          <w:p w14:paraId="62546827" w14:textId="77777777" w:rsidR="00BA1F3A" w:rsidRPr="00EB2532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1F3A" w:rsidRPr="009E2033" w14:paraId="1F51458A" w14:textId="77777777" w:rsidTr="00BA1F3A">
        <w:trPr>
          <w:cantSplit/>
          <w:trHeight w:val="144"/>
        </w:trPr>
        <w:tc>
          <w:tcPr>
            <w:tcW w:w="9685" w:type="dxa"/>
            <w:gridSpan w:val="3"/>
          </w:tcPr>
          <w:p w14:paraId="592298EB" w14:textId="4F3C108C" w:rsidR="00BA1F3A" w:rsidRPr="009E2033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1F3A" w:rsidRPr="009E2033" w14:paraId="2A81A116" w14:textId="77777777" w:rsidTr="00BA1F3A">
        <w:trPr>
          <w:cantSplit/>
          <w:trHeight w:val="80"/>
        </w:trPr>
        <w:tc>
          <w:tcPr>
            <w:tcW w:w="9685" w:type="dxa"/>
            <w:gridSpan w:val="3"/>
          </w:tcPr>
          <w:p w14:paraId="731C94B4" w14:textId="27715147" w:rsidR="00BA1F3A" w:rsidRPr="009E2033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A1F3A">
              <w:rPr>
                <w:rFonts w:ascii="Arial Narrow" w:hAnsi="Arial Narrow" w:cs="Arial"/>
                <w:sz w:val="24"/>
                <w:szCs w:val="24"/>
              </w:rPr>
              <w:t xml:space="preserve">Data: 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  <w:r w:rsidRPr="00BA1F3A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  <w:r w:rsidRPr="00BA1F3A">
              <w:rPr>
                <w:rFonts w:ascii="Arial Narrow" w:hAnsi="Arial Narrow" w:cs="Arial"/>
                <w:sz w:val="24"/>
                <w:szCs w:val="24"/>
              </w:rPr>
              <w:t xml:space="preserve"> /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="008A3017"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BA1F3A" w:rsidRPr="009E2033" w14:paraId="036F8DA1" w14:textId="77777777" w:rsidTr="001421E0">
        <w:trPr>
          <w:cantSplit/>
        </w:trPr>
        <w:tc>
          <w:tcPr>
            <w:tcW w:w="9685" w:type="dxa"/>
            <w:gridSpan w:val="3"/>
          </w:tcPr>
          <w:p w14:paraId="4A0D8336" w14:textId="77777777" w:rsidR="00BA1F3A" w:rsidRPr="009E2033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1F3A" w:rsidRPr="005334E7" w14:paraId="58C3D5AD" w14:textId="77777777" w:rsidTr="001421E0">
        <w:trPr>
          <w:cantSplit/>
        </w:trPr>
        <w:tc>
          <w:tcPr>
            <w:tcW w:w="4678" w:type="dxa"/>
            <w:tcBorders>
              <w:bottom w:val="single" w:sz="4" w:space="0" w:color="auto"/>
            </w:tcBorders>
          </w:tcPr>
          <w:p w14:paraId="69991940" w14:textId="77777777" w:rsidR="00BA1F3A" w:rsidRPr="005334E7" w:rsidRDefault="00BA1F3A" w:rsidP="005006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16A9C32" w14:textId="77777777" w:rsidR="00BA1F3A" w:rsidRPr="005334E7" w:rsidRDefault="00BA1F3A" w:rsidP="001421E0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61F6EBE0" w14:textId="77777777" w:rsidR="00BA1F3A" w:rsidRPr="005334E7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bookmarkEnd w:id="0"/>
      <w:tr w:rsidR="00BA1F3A" w:rsidRPr="00EB2532" w14:paraId="1AA9CDD3" w14:textId="77777777" w:rsidTr="00BA1F3A">
        <w:trPr>
          <w:cantSplit/>
        </w:trPr>
        <w:tc>
          <w:tcPr>
            <w:tcW w:w="4678" w:type="dxa"/>
          </w:tcPr>
          <w:p w14:paraId="59F13B72" w14:textId="6B256567" w:rsidR="005006D2" w:rsidRPr="00B0491F" w:rsidRDefault="005006D2" w:rsidP="005006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Style w:val="Ttulodecabedamensagem"/>
                <w:rFonts w:ascii="Arial Narrow" w:hAnsi="Arial Narrow" w:cs="Arial"/>
                <w:bCs/>
                <w:sz w:val="22"/>
              </w:rPr>
            </w:pP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o orientador"/>
                  </w:textInput>
                </w:ffData>
              </w:fldChar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instrText xml:space="preserve"> FORMTEXT </w:instrText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Cs/>
                <w:noProof/>
                <w:sz w:val="22"/>
              </w:rPr>
              <w:t>Inserir nome do orientador</w:t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end"/>
            </w:r>
          </w:p>
          <w:p w14:paraId="5B94335C" w14:textId="77777777" w:rsidR="00BA1F3A" w:rsidRPr="00EB2532" w:rsidRDefault="00BA1F3A" w:rsidP="005006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425" w:type="dxa"/>
          </w:tcPr>
          <w:p w14:paraId="5F8332BA" w14:textId="77777777" w:rsidR="00BA1F3A" w:rsidRPr="00EB2532" w:rsidRDefault="00BA1F3A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</w:tcPr>
          <w:p w14:paraId="2E15F020" w14:textId="606285DA" w:rsidR="00BA1F3A" w:rsidRPr="00EB2532" w:rsidRDefault="00B6573B" w:rsidP="00BA1F3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of. Dr. Thiago da Cruz Canevar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="00BA1F3A"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14:paraId="264064B0" w14:textId="0F637803" w:rsidR="00FC5231" w:rsidRDefault="00FC5231" w:rsidP="00BA1F3A">
      <w:pPr>
        <w:rPr>
          <w:rFonts w:ascii="Arial" w:hAnsi="Arial" w:cs="Arial"/>
          <w:lang w:val="en-US"/>
        </w:rPr>
      </w:pPr>
    </w:p>
    <w:sectPr w:rsidR="00FC5231" w:rsidSect="00AD5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BD60" w14:textId="77777777" w:rsidR="00875E99" w:rsidRDefault="00875E99" w:rsidP="00141E56">
      <w:r>
        <w:separator/>
      </w:r>
    </w:p>
  </w:endnote>
  <w:endnote w:type="continuationSeparator" w:id="0">
    <w:p w14:paraId="62CC449E" w14:textId="77777777" w:rsidR="00875E99" w:rsidRDefault="00875E99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740" w14:textId="77777777" w:rsidR="001B6B73" w:rsidRDefault="001B6B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02B107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A17A" w14:textId="77777777" w:rsidR="001B6B73" w:rsidRDefault="001B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58BA0" w14:textId="77777777" w:rsidR="00875E99" w:rsidRDefault="00875E99" w:rsidP="00141E56">
      <w:r>
        <w:separator/>
      </w:r>
    </w:p>
  </w:footnote>
  <w:footnote w:type="continuationSeparator" w:id="0">
    <w:p w14:paraId="6638D86B" w14:textId="77777777" w:rsidR="00875E99" w:rsidRDefault="00875E99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2D49" w14:textId="77777777" w:rsidR="001B6B73" w:rsidRDefault="001B6B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2CCF" w14:textId="1BB689EC" w:rsidR="006E4EE8" w:rsidRDefault="001B6B73">
    <w:pPr>
      <w:pStyle w:val="Cabealho"/>
    </w:pPr>
    <w:r w:rsidRPr="00490A2B">
      <w:rPr>
        <w:rFonts w:ascii="Arial" w:eastAsia="Times New Roman" w:hAnsi="Arial" w:cs="Arial"/>
        <w:i/>
        <w:iCs/>
        <w:noProof/>
        <w:color w:val="E80C2A"/>
        <w:sz w:val="22"/>
        <w:szCs w:val="22"/>
      </w:rPr>
      <w:drawing>
        <wp:anchor distT="0" distB="0" distL="114300" distR="114300" simplePos="0" relativeHeight="251665408" behindDoc="1" locked="0" layoutInCell="1" allowOverlap="1" wp14:anchorId="44D5D5D6" wp14:editId="5A7947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581025"/>
          <wp:effectExtent l="0" t="0" r="0" b="9525"/>
          <wp:wrapNone/>
          <wp:docPr id="1846735292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4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3842" w14:textId="77777777" w:rsidR="001B6B73" w:rsidRDefault="001B6B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17A0E"/>
    <w:rsid w:val="00034395"/>
    <w:rsid w:val="000352D0"/>
    <w:rsid w:val="0006452F"/>
    <w:rsid w:val="00094E45"/>
    <w:rsid w:val="000B67C5"/>
    <w:rsid w:val="000F3B0B"/>
    <w:rsid w:val="00112E1D"/>
    <w:rsid w:val="00141E56"/>
    <w:rsid w:val="001454B3"/>
    <w:rsid w:val="00182FE0"/>
    <w:rsid w:val="001B54F6"/>
    <w:rsid w:val="001B6B73"/>
    <w:rsid w:val="001D7366"/>
    <w:rsid w:val="002042AD"/>
    <w:rsid w:val="0022559B"/>
    <w:rsid w:val="00254519"/>
    <w:rsid w:val="00272FEC"/>
    <w:rsid w:val="00283029"/>
    <w:rsid w:val="00304979"/>
    <w:rsid w:val="0036581B"/>
    <w:rsid w:val="0040380F"/>
    <w:rsid w:val="004107C6"/>
    <w:rsid w:val="004740E7"/>
    <w:rsid w:val="0047439F"/>
    <w:rsid w:val="004A216D"/>
    <w:rsid w:val="004C1FF2"/>
    <w:rsid w:val="005006D2"/>
    <w:rsid w:val="005147AA"/>
    <w:rsid w:val="00527C52"/>
    <w:rsid w:val="005635FE"/>
    <w:rsid w:val="00564D0C"/>
    <w:rsid w:val="005766B0"/>
    <w:rsid w:val="005D5F3F"/>
    <w:rsid w:val="006567D1"/>
    <w:rsid w:val="006E4EE8"/>
    <w:rsid w:val="006E554B"/>
    <w:rsid w:val="006F360E"/>
    <w:rsid w:val="00705171"/>
    <w:rsid w:val="00712FB6"/>
    <w:rsid w:val="00713E00"/>
    <w:rsid w:val="00721825"/>
    <w:rsid w:val="007335A5"/>
    <w:rsid w:val="00736AE5"/>
    <w:rsid w:val="00772993"/>
    <w:rsid w:val="00772AE4"/>
    <w:rsid w:val="00774FA2"/>
    <w:rsid w:val="007B3048"/>
    <w:rsid w:val="007B4957"/>
    <w:rsid w:val="00803FF0"/>
    <w:rsid w:val="0083461A"/>
    <w:rsid w:val="00847B50"/>
    <w:rsid w:val="00853A62"/>
    <w:rsid w:val="00875E99"/>
    <w:rsid w:val="008A3017"/>
    <w:rsid w:val="00975944"/>
    <w:rsid w:val="00980AAA"/>
    <w:rsid w:val="009922A4"/>
    <w:rsid w:val="009D110F"/>
    <w:rsid w:val="00A051C0"/>
    <w:rsid w:val="00A16BB4"/>
    <w:rsid w:val="00A35509"/>
    <w:rsid w:val="00A35EE1"/>
    <w:rsid w:val="00A66875"/>
    <w:rsid w:val="00AC7E4F"/>
    <w:rsid w:val="00AD5CF7"/>
    <w:rsid w:val="00B0491F"/>
    <w:rsid w:val="00B545CE"/>
    <w:rsid w:val="00B6573B"/>
    <w:rsid w:val="00B8380A"/>
    <w:rsid w:val="00B9723D"/>
    <w:rsid w:val="00BA1F3A"/>
    <w:rsid w:val="00BD7729"/>
    <w:rsid w:val="00BE4106"/>
    <w:rsid w:val="00BF5545"/>
    <w:rsid w:val="00C22DF3"/>
    <w:rsid w:val="00C33879"/>
    <w:rsid w:val="00C37867"/>
    <w:rsid w:val="00C67517"/>
    <w:rsid w:val="00C90FD5"/>
    <w:rsid w:val="00CA075B"/>
    <w:rsid w:val="00CB1FDF"/>
    <w:rsid w:val="00D75237"/>
    <w:rsid w:val="00DA4428"/>
    <w:rsid w:val="00DC21EF"/>
    <w:rsid w:val="00DF4F78"/>
    <w:rsid w:val="00DF6792"/>
    <w:rsid w:val="00E111CA"/>
    <w:rsid w:val="00E345C4"/>
    <w:rsid w:val="00E41D0E"/>
    <w:rsid w:val="00E91A23"/>
    <w:rsid w:val="00EA42B4"/>
    <w:rsid w:val="00EE4928"/>
    <w:rsid w:val="00F10681"/>
    <w:rsid w:val="00F83E5B"/>
    <w:rsid w:val="00F9150C"/>
    <w:rsid w:val="00F95087"/>
    <w:rsid w:val="00FB4733"/>
    <w:rsid w:val="00FC5231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BA1F3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BA1F3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BA1F3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BA1F3A"/>
  </w:style>
  <w:style w:type="character" w:customStyle="1" w:styleId="Ttulodecabedamensagem">
    <w:name w:val="Título de cabeç. da mensagem"/>
    <w:rsid w:val="00BA1F3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BA1F3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1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1F3A"/>
  </w:style>
  <w:style w:type="character" w:styleId="TextodoEspaoReservado">
    <w:name w:val="Placeholder Text"/>
    <w:basedOn w:val="Fontepargpadro"/>
    <w:uiPriority w:val="99"/>
    <w:semiHidden/>
    <w:rsid w:val="00017A0E"/>
    <w:rPr>
      <w:color w:val="666666"/>
    </w:rPr>
  </w:style>
  <w:style w:type="paragraph" w:customStyle="1" w:styleId="isselectedend">
    <w:name w:val="isselectedend"/>
    <w:basedOn w:val="Normal"/>
    <w:rsid w:val="00B65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B65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Bru Bittencourt</cp:lastModifiedBy>
  <cp:revision>4</cp:revision>
  <cp:lastPrinted>2020-02-28T20:30:00Z</cp:lastPrinted>
  <dcterms:created xsi:type="dcterms:W3CDTF">2026-04-17T17:46:00Z</dcterms:created>
  <dcterms:modified xsi:type="dcterms:W3CDTF">2026-04-17T18:16:00Z</dcterms:modified>
</cp:coreProperties>
</file>